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85" w:rsidRDefault="00E62585" w:rsidP="00E6258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 Pomocy Społecznej </w:t>
      </w:r>
    </w:p>
    <w:p w:rsidR="00A32715" w:rsidRDefault="00E62585" w:rsidP="00E6258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rodzicznie</w:t>
      </w:r>
    </w:p>
    <w:p w:rsidR="00E62585" w:rsidRDefault="00E62585" w:rsidP="00E6258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we Grodziczno 14 B</w:t>
      </w:r>
    </w:p>
    <w:p w:rsidR="00E62585" w:rsidRDefault="00E62585" w:rsidP="00E6258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 – 324 Grodziczno </w:t>
      </w:r>
    </w:p>
    <w:p w:rsidR="00E62585" w:rsidRDefault="00E62585" w:rsidP="00E6258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62585" w:rsidRDefault="00E62585" w:rsidP="00E6258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62585" w:rsidRDefault="00E62585" w:rsidP="00E6258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62585" w:rsidRDefault="00E62585" w:rsidP="00E6258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62585" w:rsidRDefault="00E62585" w:rsidP="00E6258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62585" w:rsidRDefault="00E62585" w:rsidP="00E6258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62585" w:rsidRDefault="00E62585" w:rsidP="00E625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WYNIKACH NABORU</w:t>
      </w:r>
    </w:p>
    <w:p w:rsidR="00E62585" w:rsidRDefault="00E62585" w:rsidP="00E625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585" w:rsidRDefault="00E62585" w:rsidP="00E6258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Domu Pomocy Społecznej w Grodzicznie informuje, że w wyniku zakończenia procedury naboru na stanowisko</w:t>
      </w:r>
    </w:p>
    <w:p w:rsidR="00E62585" w:rsidRDefault="00E62585" w:rsidP="00E6258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62585" w:rsidRDefault="00E62585" w:rsidP="00E625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ownik Dział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dycz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Opiekuńczo – Terapeutycznego</w:t>
      </w:r>
    </w:p>
    <w:p w:rsidR="00E62585" w:rsidRDefault="00E62585" w:rsidP="00E625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585" w:rsidRDefault="00E62585" w:rsidP="00E62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a wybrana Pani:</w:t>
      </w:r>
    </w:p>
    <w:p w:rsidR="00E62585" w:rsidRDefault="00E62585" w:rsidP="00E62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62585" w:rsidRDefault="00E62585" w:rsidP="00E625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wona Gawińska</w:t>
      </w:r>
    </w:p>
    <w:p w:rsidR="00E62585" w:rsidRDefault="00E62585" w:rsidP="00E625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Tysiąclecia 1/24</w:t>
      </w:r>
    </w:p>
    <w:p w:rsidR="00E62585" w:rsidRDefault="00E62585" w:rsidP="00E625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 – 300 Nowe Miasto Lub.</w:t>
      </w:r>
    </w:p>
    <w:p w:rsidR="00E62585" w:rsidRDefault="00E62585" w:rsidP="00E625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5F8" w:rsidRDefault="006955F8" w:rsidP="00E625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62585" w:rsidRDefault="00E62585" w:rsidP="006955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asadnienie dokonanego wyboru: </w:t>
      </w:r>
      <w:r>
        <w:rPr>
          <w:rFonts w:ascii="Times New Roman" w:hAnsi="Times New Roman" w:cs="Times New Roman"/>
          <w:sz w:val="24"/>
          <w:szCs w:val="24"/>
        </w:rPr>
        <w:t xml:space="preserve">Pani Iwona Gawińska jako kandydatka na stanowisko Kierownik Działu </w:t>
      </w:r>
      <w:proofErr w:type="spellStart"/>
      <w:r>
        <w:rPr>
          <w:rFonts w:ascii="Times New Roman" w:hAnsi="Times New Roman" w:cs="Times New Roman"/>
          <w:sz w:val="24"/>
          <w:szCs w:val="24"/>
        </w:rPr>
        <w:t>Med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piekuńczo – Terapeutycznego w pełni spełnia wymagania formalne zawarte w ogłoszeniu o naborze. Posiada odpowiednią wiedzę, predyspozycje oraz umiejętności gwarantujące prawidłowe</w:t>
      </w:r>
      <w:r w:rsidR="006955F8">
        <w:rPr>
          <w:rFonts w:ascii="Times New Roman" w:hAnsi="Times New Roman" w:cs="Times New Roman"/>
          <w:sz w:val="24"/>
          <w:szCs w:val="24"/>
        </w:rPr>
        <w:t xml:space="preserve"> wykonywanie powierzonych obowiązków.</w:t>
      </w:r>
    </w:p>
    <w:p w:rsidR="006955F8" w:rsidRDefault="006955F8" w:rsidP="00E62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955F8" w:rsidRDefault="006955F8" w:rsidP="00E62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955F8" w:rsidRDefault="006955F8" w:rsidP="00E62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955F8" w:rsidRDefault="006955F8" w:rsidP="00E62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955F8" w:rsidRDefault="006955F8" w:rsidP="00E62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955F8" w:rsidRDefault="006955F8" w:rsidP="00E62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dziczno 01.02.2021 r.</w:t>
      </w:r>
    </w:p>
    <w:p w:rsidR="006955F8" w:rsidRDefault="006955F8" w:rsidP="00E62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955F8" w:rsidRPr="00E62585" w:rsidRDefault="006955F8" w:rsidP="00E62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6955F8" w:rsidRPr="00E62585" w:rsidSect="00E6258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85"/>
    <w:rsid w:val="006955F8"/>
    <w:rsid w:val="00A32715"/>
    <w:rsid w:val="00E6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625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625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5974-1246-4A74-B852-3C41A128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NTT</cp:lastModifiedBy>
  <cp:revision>1</cp:revision>
  <dcterms:created xsi:type="dcterms:W3CDTF">2021-02-01T12:46:00Z</dcterms:created>
  <dcterms:modified xsi:type="dcterms:W3CDTF">2021-02-01T13:01:00Z</dcterms:modified>
</cp:coreProperties>
</file>